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B7" w:rsidRDefault="00B80A9D" w:rsidP="00553BB2">
      <w:pPr>
        <w:pStyle w:val="NoSpacing"/>
      </w:pPr>
      <w:r w:rsidRPr="00842A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0</wp:posOffset>
                </wp:positionV>
                <wp:extent cx="5791200" cy="3423684"/>
                <wp:effectExtent l="0" t="0" r="0" b="0"/>
                <wp:wrapNone/>
                <wp:docPr id="2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1200" cy="342368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0A9D" w:rsidRDefault="00B80A9D" w:rsidP="00B80A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WLANA BHASHANI SCIENCE AND TECHNOLOGY UNIVERSIT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5789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5" o:spid="_x0000_s1026" type="#_x0000_t202" style="position:absolute;margin-left:2.5pt;margin-top:0;width:456pt;height:269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" filled="f" stroked="f">
                <o:lock v:ext="edit" shapetype="t"/>
                <v:textbox>
                  <w:txbxContent>
                    <w:p w:rsidR="00B80A9D" w:rsidRDefault="00B80A9D" w:rsidP="00B80A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WLANA BHASHANI SCIENCE AND TECHNOLOGY UNIVERSITY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305904065"/>
        <w:docPartObj>
          <w:docPartGallery w:val="Cover Pages"/>
          <w:docPartUnique/>
        </w:docPartObj>
      </w:sdtPr>
      <w:sdtEndPr/>
      <w:sdtContent>
        <w:p w:rsidR="006563B7" w:rsidRDefault="00B80A9D" w:rsidP="00553BB2">
          <w:pPr>
            <w:pStyle w:val="NoSpacing"/>
          </w:pPr>
          <w:r>
            <w:rPr>
              <w:rFonts w:ascii="Book Antiqua" w:eastAsiaTheme="majorEastAsia" w:hAnsi="Book Antiqua" w:cstheme="majorBidi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19050" b="1905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7102C4" id="Group 34" o:spid="_x0000_s1026" style="position:absolute;margin-left:3.75pt;margin-top:8.25pt;width:43.5pt;height:775.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i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">
                    <v:rect id="Rectangle 3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mrMcA&#10;AADbAAAADwAAAGRycy9kb3ducmV2LnhtbESP3WoCMRSE7wXfIRzBO81qaa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ZqzHAAAA2wAAAA8AAAAAAAAAAAAAAAAAmAIAAGRy&#10;cy9kb3ducmV2LnhtbFBLBQYAAAAABAAEAPUAAACMAw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37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:rsidR="00362B4D" w:rsidRDefault="0033764F" w:rsidP="0033764F">
      <w:pPr>
        <w:tabs>
          <w:tab w:val="left" w:pos="6195"/>
        </w:tabs>
      </w:pPr>
      <w:r>
        <w:tab/>
      </w:r>
    </w:p>
    <w:p w:rsidR="00362B4D" w:rsidRDefault="00362B4D"/>
    <w:p w:rsidR="00362B4D" w:rsidRDefault="0045154E">
      <w:r w:rsidRPr="00362B4D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7964C3D" wp14:editId="2BF77D74">
            <wp:simplePos x="0" y="0"/>
            <wp:positionH relativeFrom="column">
              <wp:posOffset>2057400</wp:posOffset>
            </wp:positionH>
            <wp:positionV relativeFrom="paragraph">
              <wp:posOffset>10795</wp:posOffset>
            </wp:positionV>
            <wp:extent cx="1704975" cy="1628775"/>
            <wp:effectExtent l="0" t="0" r="0" b="0"/>
            <wp:wrapNone/>
            <wp:docPr id="1" name="Picture 1" descr="J:\Images\logo_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J:\Images\logo_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B4D" w:rsidRDefault="00362B4D"/>
    <w:p w:rsidR="00362B4D" w:rsidRDefault="00362B4D"/>
    <w:p w:rsidR="00362B4D" w:rsidRDefault="00362B4D"/>
    <w:p w:rsidR="00362B4D" w:rsidRDefault="00362B4D"/>
    <w:p w:rsidR="00362B4D" w:rsidRPr="003B3A8B" w:rsidRDefault="00362B4D">
      <w:pPr>
        <w:rPr>
          <w:rFonts w:ascii="Times New Roman" w:hAnsi="Times New Roman" w:cs="Times New Roman"/>
        </w:rPr>
      </w:pPr>
    </w:p>
    <w:p w:rsidR="00362B4D" w:rsidRPr="00842ABD" w:rsidRDefault="00362B4D">
      <w:pPr>
        <w:rPr>
          <w:rFonts w:ascii="Times New Roman" w:hAnsi="Times New Roman" w:cs="Times New Roman"/>
        </w:rPr>
      </w:pPr>
    </w:p>
    <w:p w:rsidR="00842ABD" w:rsidRDefault="00842ABD" w:rsidP="00842ABD">
      <w:pPr>
        <w:jc w:val="center"/>
        <w:rPr>
          <w:rFonts w:ascii="Times New Roman" w:hAnsi="Times New Roman" w:cs="Times New Roman"/>
          <w:b/>
          <w:color w:val="000000" w:themeColor="text1"/>
          <w:spacing w:val="10"/>
          <w:sz w:val="40"/>
          <w:szCs w:val="52"/>
        </w:rPr>
      </w:pPr>
      <w:r w:rsidRPr="0033764F">
        <w:rPr>
          <w:rFonts w:ascii="Times New Roman" w:hAnsi="Times New Roman" w:cs="Times New Roman"/>
          <w:b/>
          <w:color w:val="000000" w:themeColor="text1"/>
          <w:spacing w:val="10"/>
          <w:sz w:val="40"/>
          <w:szCs w:val="52"/>
        </w:rPr>
        <w:t>LAB REPORT</w:t>
      </w:r>
    </w:p>
    <w:p w:rsidR="00362B4D" w:rsidRDefault="00362B4D"/>
    <w:p w:rsidR="00D8482B" w:rsidRDefault="00D8482B"/>
    <w:p w:rsidR="007B1E75" w:rsidRPr="00107863" w:rsidRDefault="00D8482B">
      <w:pPr>
        <w:rPr>
          <w:rFonts w:ascii="Times New Roman" w:hAnsi="Times New Roman" w:cs="Times New Roman"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Report </w:t>
      </w:r>
      <w:r w:rsidR="007E00E3" w:rsidRPr="00107863">
        <w:rPr>
          <w:rFonts w:ascii="Times New Roman" w:hAnsi="Times New Roman" w:cs="Times New Roman"/>
          <w:sz w:val="32"/>
          <w:szCs w:val="28"/>
        </w:rPr>
        <w:t>no:</w:t>
      </w:r>
      <w:r w:rsidR="00811977" w:rsidRPr="00107863">
        <w:rPr>
          <w:rFonts w:ascii="Times New Roman" w:hAnsi="Times New Roman" w:cs="Times New Roman"/>
          <w:sz w:val="32"/>
          <w:szCs w:val="28"/>
        </w:rPr>
        <w:t xml:space="preserve"> </w:t>
      </w:r>
      <w:r w:rsidR="006D2E18">
        <w:rPr>
          <w:rFonts w:ascii="Times New Roman" w:hAnsi="Times New Roman" w:cs="Times New Roman"/>
          <w:sz w:val="32"/>
          <w:szCs w:val="28"/>
        </w:rPr>
        <w:t>02</w:t>
      </w:r>
      <w:r w:rsidR="0095244C">
        <w:rPr>
          <w:rFonts w:ascii="Times New Roman" w:hAnsi="Times New Roman" w:cs="Times New Roman"/>
          <w:sz w:val="32"/>
          <w:szCs w:val="28"/>
        </w:rPr>
        <w:t>.</w:t>
      </w:r>
    </w:p>
    <w:p w:rsidR="00D8482B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Course </w:t>
      </w:r>
      <w:r w:rsidR="000D4000" w:rsidRPr="00107863">
        <w:rPr>
          <w:rFonts w:ascii="Times New Roman" w:hAnsi="Times New Roman" w:cs="Times New Roman"/>
          <w:sz w:val="32"/>
          <w:szCs w:val="28"/>
        </w:rPr>
        <w:t>code:</w:t>
      </w:r>
      <w:r w:rsidR="0095244C">
        <w:rPr>
          <w:rFonts w:ascii="Times New Roman" w:eastAsiaTheme="majorEastAsia" w:hAnsi="Times New Roman" w:cs="Times New Roman"/>
          <w:sz w:val="32"/>
          <w:szCs w:val="28"/>
        </w:rPr>
        <w:t xml:space="preserve"> ICT-3104</w:t>
      </w:r>
    </w:p>
    <w:p w:rsidR="00D8482B" w:rsidRPr="00107863" w:rsidRDefault="00D8482B" w:rsidP="003F27F0">
      <w:pPr>
        <w:rPr>
          <w:rFonts w:ascii="Times New Roman" w:hAnsi="Times New Roman" w:cs="Times New Roman"/>
          <w:b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Course </w:t>
      </w:r>
      <w:r w:rsidR="000D4000" w:rsidRPr="00107863">
        <w:rPr>
          <w:rFonts w:ascii="Times New Roman" w:hAnsi="Times New Roman" w:cs="Times New Roman"/>
          <w:sz w:val="32"/>
          <w:szCs w:val="28"/>
        </w:rPr>
        <w:t>title:</w:t>
      </w:r>
      <w:r w:rsidR="007B1E75" w:rsidRPr="00107863">
        <w:rPr>
          <w:rFonts w:ascii="Times New Roman" w:hAnsi="Times New Roman" w:cs="Times New Roman"/>
          <w:sz w:val="32"/>
          <w:szCs w:val="28"/>
        </w:rPr>
        <w:t xml:space="preserve">  </w:t>
      </w:r>
      <w:r w:rsidR="0095244C">
        <w:rPr>
          <w:rFonts w:ascii="Times New Roman" w:hAnsi="Times New Roman" w:cs="Times New Roman"/>
          <w:sz w:val="32"/>
          <w:szCs w:val="28"/>
        </w:rPr>
        <w:t>Analog Communication</w:t>
      </w:r>
      <w:r w:rsidR="000D4000" w:rsidRPr="00107863">
        <w:rPr>
          <w:rFonts w:ascii="Times New Roman" w:hAnsi="Times New Roman" w:cs="Times New Roman"/>
          <w:sz w:val="32"/>
          <w:szCs w:val="28"/>
        </w:rPr>
        <w:t xml:space="preserve"> </w:t>
      </w:r>
      <w:r w:rsidR="001B545A" w:rsidRPr="00107863">
        <w:rPr>
          <w:rFonts w:ascii="Times New Roman" w:hAnsi="Times New Roman" w:cs="Times New Roman"/>
          <w:sz w:val="32"/>
          <w:szCs w:val="28"/>
        </w:rPr>
        <w:t>Lab.</w:t>
      </w:r>
    </w:p>
    <w:p w:rsidR="00D8482B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eastAsiaTheme="majorEastAsia" w:hAnsi="Times New Roman" w:cs="Times New Roman"/>
          <w:sz w:val="32"/>
          <w:szCs w:val="28"/>
        </w:rPr>
        <w:t xml:space="preserve">Date of 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Performance:</w:t>
      </w:r>
      <w:r w:rsidR="009F56C5" w:rsidRPr="00107863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6D2E18">
        <w:rPr>
          <w:rFonts w:ascii="Times New Roman" w:eastAsiaTheme="majorEastAsia" w:hAnsi="Times New Roman" w:cs="Times New Roman"/>
          <w:sz w:val="32"/>
          <w:szCs w:val="28"/>
        </w:rPr>
        <w:t>20</w:t>
      </w:r>
      <w:r w:rsidR="00012F30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FD5D89">
        <w:rPr>
          <w:rFonts w:ascii="Times New Roman" w:eastAsiaTheme="majorEastAsia" w:hAnsi="Times New Roman" w:cs="Times New Roman"/>
          <w:sz w:val="32"/>
          <w:szCs w:val="28"/>
        </w:rPr>
        <w:t>.11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.2017.</w:t>
      </w:r>
    </w:p>
    <w:p w:rsidR="00442E52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eastAsiaTheme="majorEastAsia" w:hAnsi="Times New Roman" w:cs="Times New Roman"/>
          <w:sz w:val="32"/>
          <w:szCs w:val="28"/>
        </w:rPr>
        <w:t xml:space="preserve">Date of 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Submission:</w:t>
      </w:r>
      <w:r w:rsidR="00F9497E" w:rsidRPr="00107863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95244C">
        <w:rPr>
          <w:rFonts w:ascii="Times New Roman" w:eastAsiaTheme="majorEastAsia" w:hAnsi="Times New Roman" w:cs="Times New Roman"/>
          <w:sz w:val="32"/>
          <w:szCs w:val="28"/>
        </w:rPr>
        <w:t>2</w:t>
      </w:r>
      <w:bookmarkStart w:id="0" w:name="_GoBack"/>
      <w:bookmarkEnd w:id="0"/>
      <w:r w:rsidR="0095244C">
        <w:rPr>
          <w:rFonts w:ascii="Times New Roman" w:eastAsiaTheme="majorEastAsia" w:hAnsi="Times New Roman" w:cs="Times New Roman"/>
          <w:sz w:val="32"/>
          <w:szCs w:val="28"/>
        </w:rPr>
        <w:t>7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.11.2017</w:t>
      </w:r>
      <w:r w:rsidR="00A82444" w:rsidRPr="00107863">
        <w:rPr>
          <w:rFonts w:ascii="Times New Roman" w:eastAsiaTheme="majorEastAsia" w:hAnsi="Times New Roman" w:cs="Times New Roman"/>
          <w:sz w:val="32"/>
          <w:szCs w:val="28"/>
        </w:rPr>
        <w:t>.</w:t>
      </w:r>
    </w:p>
    <w:p w:rsidR="00442E52" w:rsidRDefault="00442E52">
      <w:pPr>
        <w:rPr>
          <w:rFonts w:ascii="Book Antiqua" w:eastAsiaTheme="majorEastAsia" w:hAnsi="Book Antiqua" w:cstheme="majorBidi"/>
          <w:b/>
          <w:sz w:val="32"/>
          <w:szCs w:val="32"/>
        </w:rPr>
      </w:pPr>
    </w:p>
    <w:p w:rsidR="00D8482B" w:rsidRDefault="00B80A9D">
      <w:pPr>
        <w:rPr>
          <w:rFonts w:ascii="Book Antiqua" w:eastAsiaTheme="majorEastAsia" w:hAnsi="Book Antiqua" w:cstheme="majorBidi"/>
          <w:b/>
          <w:sz w:val="32"/>
          <w:szCs w:val="32"/>
        </w:rPr>
      </w:pPr>
      <w:r w:rsidRPr="003B3A8B">
        <w:rPr>
          <w:rFonts w:ascii="Times New Roman" w:eastAsiaTheme="majorEastAsia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2700</wp:posOffset>
                </wp:positionV>
                <wp:extent cx="3105150" cy="2345690"/>
                <wp:effectExtent l="0" t="0" r="19050" b="1651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E52" w:rsidRPr="006C208C" w:rsidRDefault="0095244C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Kawsar Ahmed</w:t>
                            </w:r>
                          </w:p>
                          <w:p w:rsidR="00442E52" w:rsidRPr="006C208C" w:rsidRDefault="009130E4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Assistant Professor </w:t>
                            </w:r>
                          </w:p>
                          <w:p w:rsidR="00442E52" w:rsidRPr="006C208C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Dept. of ICT</w:t>
                            </w:r>
                          </w:p>
                          <w:p w:rsidR="00442E52" w:rsidRPr="006C208C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BSTU.</w:t>
                            </w: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7" type="#_x0000_t98" style="position:absolute;margin-left:268.5pt;margin-top:1pt;width:244.5pt;height:1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" fillcolor="white [3201]" strokecolor="#70ad47 [3209]" strokeweight="1pt">
                <v:stroke joinstyle="miter"/>
                <v:path arrowok="t"/>
                <v:textbox>
                  <w:txbxContent>
                    <w:p w:rsidR="00442E52" w:rsidRPr="006C208C" w:rsidRDefault="0095244C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Kawsar Ahmed</w:t>
                      </w:r>
                    </w:p>
                    <w:p w:rsidR="00442E52" w:rsidRPr="006C208C" w:rsidRDefault="009130E4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Assistant Professor </w:t>
                      </w:r>
                    </w:p>
                    <w:p w:rsidR="00442E52" w:rsidRPr="006C208C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Dept. of ICT</w:t>
                      </w:r>
                    </w:p>
                    <w:p w:rsidR="00442E52" w:rsidRPr="006C208C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BSTU.</w:t>
                      </w:r>
                    </w:p>
                    <w:p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B3A8B">
        <w:rPr>
          <w:rFonts w:ascii="Times New Roman" w:eastAsiaTheme="majorEastAsia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266950"/>
                <wp:effectExtent l="0" t="0" r="19050" b="19050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266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e:</w:t>
                            </w:r>
                            <w:r w:rsidR="002A06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D.Ariful Islam</w:t>
                            </w:r>
                            <w:r w:rsidR="00EB52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D:</w:t>
                            </w:r>
                            <w:r w:rsidR="00B1241E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F9497E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-</w:t>
                            </w:r>
                            <w:r w:rsidR="002A06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043</w:t>
                            </w:r>
                          </w:p>
                          <w:p w:rsidR="00442E52" w:rsidRPr="006C208C" w:rsidRDefault="000859BF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="00FD5D8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ear 1</w:t>
                            </w:r>
                            <w:r w:rsidR="00442E52" w:rsidRPr="006C208C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m</w:t>
                            </w:r>
                            <w:r w:rsidR="00442E52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ster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ssion: 2014-2015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pt. of ICT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BSTU.</w:t>
                            </w: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3" o:spid="_x0000_s1028" type="#_x0000_t98" style="position:absolute;margin-left:-14.25pt;margin-top:9.25pt;width:240pt;height:1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" fillcolor="white [3201]" strokecolor="#70ad47 [3209]" strokeweight="1pt">
                <v:stroke joinstyle="miter"/>
                <v:path arrowok="t"/>
                <v:textbox>
                  <w:txbxContent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Name:</w:t>
                      </w:r>
                      <w:r w:rsidR="002A0619">
                        <w:rPr>
                          <w:rFonts w:ascii="Times New Roman" w:hAnsi="Times New Roman" w:cs="Times New Roman"/>
                          <w:sz w:val="24"/>
                        </w:rPr>
                        <w:t xml:space="preserve"> MD.Ariful Islam</w:t>
                      </w:r>
                      <w:r w:rsidR="00EB526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ID:</w:t>
                      </w:r>
                      <w:r w:rsidR="00B1241E" w:rsidRPr="006C208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F9497E" w:rsidRPr="006C208C">
                        <w:rPr>
                          <w:rFonts w:ascii="Times New Roman" w:hAnsi="Times New Roman" w:cs="Times New Roman"/>
                          <w:sz w:val="24"/>
                        </w:rPr>
                        <w:t>IT-</w:t>
                      </w:r>
                      <w:r w:rsidR="002A0619">
                        <w:rPr>
                          <w:rFonts w:ascii="Times New Roman" w:hAnsi="Times New Roman" w:cs="Times New Roman"/>
                          <w:sz w:val="24"/>
                        </w:rPr>
                        <w:t>15043</w:t>
                      </w:r>
                      <w:bookmarkStart w:id="1" w:name="_GoBack"/>
                      <w:bookmarkEnd w:id="1"/>
                    </w:p>
                    <w:p w:rsidR="00442E52" w:rsidRPr="006C208C" w:rsidRDefault="000859BF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rd</w:t>
                      </w:r>
                      <w:r w:rsidR="00FD5D89">
                        <w:rPr>
                          <w:rFonts w:ascii="Times New Roman" w:hAnsi="Times New Roman" w:cs="Times New Roman"/>
                          <w:sz w:val="24"/>
                        </w:rPr>
                        <w:t xml:space="preserve"> year 1</w:t>
                      </w:r>
                      <w:r w:rsidR="00442E52" w:rsidRPr="006C208C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nd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 xml:space="preserve"> 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</w:rPr>
                        <w:t>sem</w:t>
                      </w:r>
                      <w:r w:rsidR="00442E52" w:rsidRPr="006C208C">
                        <w:rPr>
                          <w:rFonts w:ascii="Times New Roman" w:hAnsi="Times New Roman" w:cs="Times New Roman"/>
                          <w:sz w:val="24"/>
                        </w:rPr>
                        <w:t>ester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Session: 2014-2015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Dept. of ICT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MBSTU.</w:t>
                      </w:r>
                    </w:p>
                    <w:p w:rsidR="00442E52" w:rsidRDefault="00442E52" w:rsidP="00442E52">
                      <w:pPr>
                        <w:jc w:val="center"/>
                      </w:pPr>
                    </w:p>
                    <w:p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E52" w:rsidRPr="003B3A8B">
        <w:rPr>
          <w:rFonts w:ascii="Times New Roman" w:eastAsiaTheme="majorEastAsia" w:hAnsi="Times New Roman" w:cs="Times New Roman"/>
          <w:b/>
          <w:sz w:val="36"/>
          <w:szCs w:val="32"/>
        </w:rPr>
        <w:t xml:space="preserve">         Submitted By               </w:t>
      </w:r>
      <w:r w:rsidR="004A1DF5">
        <w:rPr>
          <w:rFonts w:ascii="Times New Roman" w:eastAsiaTheme="majorEastAsia" w:hAnsi="Times New Roman" w:cs="Times New Roman"/>
          <w:b/>
          <w:sz w:val="36"/>
          <w:szCs w:val="32"/>
        </w:rPr>
        <w:t xml:space="preserve">                       </w:t>
      </w:r>
      <w:r w:rsidR="00442E52" w:rsidRPr="003B3A8B">
        <w:rPr>
          <w:rFonts w:ascii="Times New Roman" w:eastAsiaTheme="majorEastAsia" w:hAnsi="Times New Roman" w:cs="Times New Roman"/>
          <w:b/>
          <w:sz w:val="36"/>
          <w:szCs w:val="32"/>
        </w:rPr>
        <w:t xml:space="preserve"> Submitted To</w:t>
      </w:r>
    </w:p>
    <w:p w:rsidR="00D8482B" w:rsidRPr="00D8482B" w:rsidRDefault="00D8482B">
      <w:pPr>
        <w:rPr>
          <w:rFonts w:ascii="Book Antiqua" w:eastAsiaTheme="majorEastAsia" w:hAnsi="Book Antiqua" w:cstheme="majorBidi"/>
          <w:b/>
          <w:sz w:val="32"/>
          <w:szCs w:val="32"/>
        </w:rPr>
      </w:pPr>
    </w:p>
    <w:p w:rsidR="00D8482B" w:rsidRDefault="00D8482B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D8482B" w:rsidRPr="00D8482B" w:rsidRDefault="00D8482B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3430A8" w:rsidRPr="00D8482B" w:rsidRDefault="00D8482B" w:rsidP="00D8482B">
      <w:pPr>
        <w:tabs>
          <w:tab w:val="left" w:pos="1710"/>
        </w:tabs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</w:p>
    <w:sectPr w:rsidR="003430A8" w:rsidRPr="00D8482B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09" w:rsidRDefault="008E6609" w:rsidP="003F27F0">
      <w:pPr>
        <w:spacing w:after="0" w:line="240" w:lineRule="auto"/>
      </w:pPr>
      <w:r>
        <w:separator/>
      </w:r>
    </w:p>
  </w:endnote>
  <w:endnote w:type="continuationSeparator" w:id="0">
    <w:p w:rsidR="008E6609" w:rsidRDefault="008E6609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09" w:rsidRDefault="008E6609" w:rsidP="003F27F0">
      <w:pPr>
        <w:spacing w:after="0" w:line="240" w:lineRule="auto"/>
      </w:pPr>
      <w:r>
        <w:separator/>
      </w:r>
    </w:p>
  </w:footnote>
  <w:footnote w:type="continuationSeparator" w:id="0">
    <w:p w:rsidR="008E6609" w:rsidRDefault="008E6609" w:rsidP="003F2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12F30"/>
    <w:rsid w:val="00026D3D"/>
    <w:rsid w:val="00063736"/>
    <w:rsid w:val="000859BF"/>
    <w:rsid w:val="000A4FB4"/>
    <w:rsid w:val="000B0ECD"/>
    <w:rsid w:val="000D4000"/>
    <w:rsid w:val="00107863"/>
    <w:rsid w:val="00186D75"/>
    <w:rsid w:val="001B545A"/>
    <w:rsid w:val="00226087"/>
    <w:rsid w:val="002303CE"/>
    <w:rsid w:val="00283C04"/>
    <w:rsid w:val="002A0619"/>
    <w:rsid w:val="002F4783"/>
    <w:rsid w:val="00303229"/>
    <w:rsid w:val="0031595D"/>
    <w:rsid w:val="00335DA2"/>
    <w:rsid w:val="0033629B"/>
    <w:rsid w:val="0033764F"/>
    <w:rsid w:val="003430A8"/>
    <w:rsid w:val="00362B4D"/>
    <w:rsid w:val="003B2E6A"/>
    <w:rsid w:val="003B3A8B"/>
    <w:rsid w:val="003F0677"/>
    <w:rsid w:val="003F27F0"/>
    <w:rsid w:val="00442E52"/>
    <w:rsid w:val="0045154E"/>
    <w:rsid w:val="004A1DF5"/>
    <w:rsid w:val="004B64E5"/>
    <w:rsid w:val="004C07A4"/>
    <w:rsid w:val="00553BB2"/>
    <w:rsid w:val="00560A25"/>
    <w:rsid w:val="005814E2"/>
    <w:rsid w:val="005B466E"/>
    <w:rsid w:val="005E1F60"/>
    <w:rsid w:val="006563B7"/>
    <w:rsid w:val="006C208C"/>
    <w:rsid w:val="006D2E18"/>
    <w:rsid w:val="00714AF4"/>
    <w:rsid w:val="0075517D"/>
    <w:rsid w:val="007B1E75"/>
    <w:rsid w:val="007C2546"/>
    <w:rsid w:val="007E00E3"/>
    <w:rsid w:val="007F68E9"/>
    <w:rsid w:val="00803FB6"/>
    <w:rsid w:val="00811977"/>
    <w:rsid w:val="00842ABD"/>
    <w:rsid w:val="008E5AB5"/>
    <w:rsid w:val="008E6609"/>
    <w:rsid w:val="009045EA"/>
    <w:rsid w:val="009130E4"/>
    <w:rsid w:val="00925F5B"/>
    <w:rsid w:val="0095244C"/>
    <w:rsid w:val="009940A3"/>
    <w:rsid w:val="009C48F4"/>
    <w:rsid w:val="009F56C5"/>
    <w:rsid w:val="00A744FE"/>
    <w:rsid w:val="00A82444"/>
    <w:rsid w:val="00B1241E"/>
    <w:rsid w:val="00B269A1"/>
    <w:rsid w:val="00B27195"/>
    <w:rsid w:val="00B80A9D"/>
    <w:rsid w:val="00BD7DE6"/>
    <w:rsid w:val="00BE1995"/>
    <w:rsid w:val="00C60139"/>
    <w:rsid w:val="00C62736"/>
    <w:rsid w:val="00CD6E1A"/>
    <w:rsid w:val="00CF6C24"/>
    <w:rsid w:val="00D17B99"/>
    <w:rsid w:val="00D561B9"/>
    <w:rsid w:val="00D8482B"/>
    <w:rsid w:val="00D9062C"/>
    <w:rsid w:val="00E14D54"/>
    <w:rsid w:val="00E41FDD"/>
    <w:rsid w:val="00E77ABA"/>
    <w:rsid w:val="00E95204"/>
    <w:rsid w:val="00EB526F"/>
    <w:rsid w:val="00EE1081"/>
    <w:rsid w:val="00F51979"/>
    <w:rsid w:val="00F9497E"/>
    <w:rsid w:val="00FA36C4"/>
    <w:rsid w:val="00FD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6C310-ED68-4936-8910-8350BC4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32FF-2571-4004-AF22-BF0CB141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IYAL HASAN</dc:creator>
  <cp:keywords/>
  <dc:description/>
  <cp:lastModifiedBy>AR Istiak</cp:lastModifiedBy>
  <cp:revision>2</cp:revision>
  <dcterms:created xsi:type="dcterms:W3CDTF">2017-11-27T05:08:00Z</dcterms:created>
  <dcterms:modified xsi:type="dcterms:W3CDTF">2017-11-27T05:08:00Z</dcterms:modified>
</cp:coreProperties>
</file>